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1E49652A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5AA5D181">
            <wp:extent cx="5091629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20" cy="22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641892AB" w14:textId="497C32F7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51A46434">
            <wp:extent cx="5030470" cy="216300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97" cy="21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18F4" w14:textId="77777777" w:rsidR="005D48E1" w:rsidRPr="005D48E1" w:rsidRDefault="005D48E1" w:rsidP="005D48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99CEC1F" w14:textId="49E56880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00E6D18B" w14:textId="26BDC249" w:rsidR="005D48E1" w:rsidRP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2A974930">
            <wp:extent cx="5731510" cy="958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7BFF21B6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Arithmati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Operation</w:t>
      </w:r>
    </w:p>
    <w:p w14:paraId="58AAA831" w14:textId="1A7E8FCD" w:rsidR="00B11047" w:rsidRPr="00B11047" w:rsidRDefault="00B11047" w:rsidP="00B110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667205" wp14:editId="6D63762E">
            <wp:extent cx="5731510" cy="2810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AD0" w14:textId="326096E5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lation Operation</w:t>
      </w:r>
    </w:p>
    <w:p w14:paraId="3E89AF7A" w14:textId="15190525" w:rsidR="006B5A16" w:rsidRPr="006B5A16" w:rsidRDefault="00FF39C2" w:rsidP="006B5A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141324C" wp14:editId="09017C5A">
            <wp:extent cx="5731510" cy="27635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330" w14:textId="190C464A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Logical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opereation</w:t>
      </w:r>
      <w:proofErr w:type="spellEnd"/>
    </w:p>
    <w:p w14:paraId="06F14433" w14:textId="7012C2DC" w:rsidR="00FF39C2" w:rsidRPr="00FF39C2" w:rsidRDefault="00FF39C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9C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ACA5820" wp14:editId="4B826DC8">
            <wp:extent cx="57315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A356" w14:textId="018FA842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7F368CF1" w14:textId="648C5592" w:rsidR="00955BEE" w:rsidRP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35AF15A2">
            <wp:extent cx="5731510" cy="22796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77E" w14:textId="1DE4482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command</w:t>
      </w:r>
      <w:proofErr w:type="gramEnd"/>
    </w:p>
    <w:p w14:paraId="6D98BD70" w14:textId="77777777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CB82809" wp14:editId="04DA30AC">
            <wp:extent cx="5731510" cy="32378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56C" w14:textId="08DBA0E5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41019D6A" w14:textId="5800C91D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05E3149D">
            <wp:extent cx="5731510" cy="28682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76" w14:textId="4189F832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5037B77" w14:textId="717324F0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95D064B" wp14:editId="53F2F273">
            <wp:extent cx="5731510" cy="20942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A1B" w14:textId="73E9562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18B67EF1" w14:textId="6DA56BA6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M-Files</w:t>
      </w:r>
    </w:p>
    <w:p w14:paraId="156CBDDC" w14:textId="05A890A2" w:rsidR="002A3E1E" w:rsidRPr="004F14D7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3F80E533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p w14:paraId="4EE5B7C2" w14:textId="4DD1BD50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 Conversion</w:t>
      </w:r>
    </w:p>
    <w:p w14:paraId="02589569" w14:textId="238CD47C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etermination of Data Types</w:t>
      </w:r>
    </w:p>
    <w:p w14:paraId="6CC06E2A" w14:textId="72AF1009" w:rsidR="002A3E1E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ypes of Operators</w:t>
      </w:r>
    </w:p>
    <w:p w14:paraId="3EDF9639" w14:textId="77777777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Arithmetic Operators</w:t>
      </w:r>
    </w:p>
    <w:p w14:paraId="2292DCDB" w14:textId="77777777" w:rsidR="005042B3" w:rsidRP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p w14:paraId="772F705B" w14:textId="77777777" w:rsidR="005042B3" w:rsidRP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p w14:paraId="71F6591A" w14:textId="77777777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Bitwise Operations</w:t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42725C82" wp14:editId="12F6BDA8">
            <wp:extent cx="5731510" cy="24104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5D75DE87" wp14:editId="371BFCC4">
            <wp:extent cx="5731510" cy="21672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D43" w14:textId="47BCB0A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 elseif...elseif...else...end statements</w:t>
      </w:r>
    </w:p>
    <w:p w14:paraId="2CD22BD9" w14:textId="64C88BBD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7CA5C845" wp14:editId="0968938C">
            <wp:extent cx="5731510" cy="25501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6E5F58E5" wp14:editId="2F9FC1E0">
            <wp:extent cx="5731510" cy="23291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386BC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261A949D" wp14:editId="25F81107">
            <wp:extent cx="5731510" cy="27666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0447" w14:textId="1033E92F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3E4123D4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while loop</w:t>
      </w:r>
    </w:p>
    <w:p w14:paraId="2E9906D1" w14:textId="1CA768DE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5D6EC84A" w14:textId="15586EFB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7CA65711" w14:textId="012B7A5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break statement</w:t>
      </w:r>
    </w:p>
    <w:p w14:paraId="7C01CFDE" w14:textId="795B83A7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716DB9F4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6F8BDE2A" w14:textId="6FB40A9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lumn Vectors</w:t>
      </w:r>
    </w:p>
    <w:p w14:paraId="69069140" w14:textId="20D5A08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Referencing the Elements of a Vector</w:t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77BD7CA9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Multiplication of Vectors</w:t>
      </w:r>
    </w:p>
    <w:p w14:paraId="3B644A3E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181071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1DFAAE2B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4F857C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Dot Product</w:t>
      </w:r>
    </w:p>
    <w:p w14:paraId="364D2572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9CCD9C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29E8D73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17A52256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ivision of Matrices</w:t>
      </w:r>
    </w:p>
    <w:p w14:paraId="35230181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1AFD8E8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Matrix</w:t>
      </w:r>
    </w:p>
    <w:p w14:paraId="0C528527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54CAD90C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 Multiplication</w:t>
      </w:r>
    </w:p>
    <w:p w14:paraId="04F57DD3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58E8C0AC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055980C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7DED085" w14:textId="55ADF608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626C9A27" w14:textId="0DC48366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47DA8830" w14:textId="3CFB077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age Processing Toolkit</w:t>
      </w:r>
    </w:p>
    <w:p w14:paraId="5CDAD1CF" w14:textId="467136A2" w:rsidR="005D4113" w:rsidRP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3FDA75DE" w14:textId="05A31B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0049B9E6" w14:textId="6E01BADA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ize( ) command</w:t>
      </w:r>
    </w:p>
    <w:p w14:paraId="3FB06AE5" w14:textId="745AD7D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C79BE04" w14:textId="2D3BDBB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7455047" w14:textId="2294C69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4675ECF8" w14:textId="2B326E3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7EC55BAC" w14:textId="3E81DE9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40926D29" w14:textId="64C6652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31C81B27" w14:textId="7C7289C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20411941" w14:textId="50A2F73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gb2gray( ) command</w:t>
      </w:r>
    </w:p>
    <w:p w14:paraId="35E5EC31" w14:textId="693CF60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6C67E805" w14:textId="74E6450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3D4E036D" w14:textId="75FFC97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68F0B940" w14:textId="145D408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2319CE9" w14:textId="0905A03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192D516" w14:textId="325995D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3941F4D0" w14:textId="52168EE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12767C74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91261C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FF44F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6FC695F" w14:textId="11F3CAD9" w:rsidR="00662686" w:rsidRDefault="006626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Negation of an image</w:t>
      </w:r>
    </w:p>
    <w:p w14:paraId="58E57B07" w14:textId="40E4DB61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Thresholding of an image</w:t>
      </w:r>
    </w:p>
    <w:p w14:paraId="7D3EC4E6" w14:textId="33299A73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Contrast Stretching of an image</w:t>
      </w:r>
    </w:p>
    <w:p w14:paraId="49E26CCC" w14:textId="77777777" w:rsidR="004E3A31" w:rsidRDefault="004E3A31" w:rsidP="004E3A31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778C47E9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E07306F" w14:textId="77777777" w:rsidR="004451E4" w:rsidRDefault="004451E4" w:rsidP="006E40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5DCA0E2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3AB4682B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69820B6F" w:rsidR="00B06246" w:rsidRDefault="00B0624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FD9098" w14:textId="45C88F94" w:rsidR="004E3A31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xtra: </w:t>
      </w:r>
    </w:p>
    <w:p w14:paraId="42E59AC1" w14:textId="10C243F2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Log Transformation</w:t>
      </w:r>
    </w:p>
    <w:p w14:paraId="4695A41E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Power-Law Functions</w:t>
      </w:r>
    </w:p>
    <w:p w14:paraId="4642D2E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Gray-level slicing</w:t>
      </w:r>
    </w:p>
    <w:p w14:paraId="16C6186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Bit-plane slicing</w:t>
      </w:r>
    </w:p>
    <w:p w14:paraId="171FC6C5" w14:textId="77777777" w:rsidR="002D3482" w:rsidRDefault="002D3482" w:rsidP="002D3482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8"/>
          <w:szCs w:val="24"/>
        </w:rPr>
      </w:pP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BD6F3AF" w14:textId="7777777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A45B02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704F4BE0" w14:textId="3585FE41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sectPr w:rsidR="007527E7" w:rsidRPr="007527E7" w:rsidSect="00923F1E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BE3C" w14:textId="77777777" w:rsidR="004C1A6B" w:rsidRDefault="004C1A6B" w:rsidP="00A35366">
      <w:r>
        <w:separator/>
      </w:r>
    </w:p>
  </w:endnote>
  <w:endnote w:type="continuationSeparator" w:id="0">
    <w:p w14:paraId="73DA2270" w14:textId="77777777" w:rsidR="004C1A6B" w:rsidRDefault="004C1A6B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5FB7" w14:textId="77777777" w:rsidR="004C1A6B" w:rsidRDefault="004C1A6B" w:rsidP="00A35366">
      <w:r>
        <w:separator/>
      </w:r>
    </w:p>
  </w:footnote>
  <w:footnote w:type="continuationSeparator" w:id="0">
    <w:p w14:paraId="277F8818" w14:textId="77777777" w:rsidR="004C1A6B" w:rsidRDefault="004C1A6B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3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64027577"/>
    <w:multiLevelType w:val="hybridMultilevel"/>
    <w:tmpl w:val="4906CC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0"/>
  </w:num>
  <w:num w:numId="5">
    <w:abstractNumId w:val="12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17"/>
  </w:num>
  <w:num w:numId="11">
    <w:abstractNumId w:val="8"/>
  </w:num>
  <w:num w:numId="12">
    <w:abstractNumId w:val="18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16DC3"/>
    <w:rsid w:val="00057E9F"/>
    <w:rsid w:val="000F1E63"/>
    <w:rsid w:val="000F2C13"/>
    <w:rsid w:val="001105E3"/>
    <w:rsid w:val="00161799"/>
    <w:rsid w:val="001B2307"/>
    <w:rsid w:val="001B6606"/>
    <w:rsid w:val="001C5B02"/>
    <w:rsid w:val="001E2903"/>
    <w:rsid w:val="002212D7"/>
    <w:rsid w:val="00264F14"/>
    <w:rsid w:val="00277CCB"/>
    <w:rsid w:val="002A3E1E"/>
    <w:rsid w:val="002A7DD7"/>
    <w:rsid w:val="002D3482"/>
    <w:rsid w:val="00386BCB"/>
    <w:rsid w:val="003908F3"/>
    <w:rsid w:val="003A515B"/>
    <w:rsid w:val="003E4CDC"/>
    <w:rsid w:val="00405A5E"/>
    <w:rsid w:val="004449BA"/>
    <w:rsid w:val="004451E4"/>
    <w:rsid w:val="0048372C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82356"/>
    <w:rsid w:val="005A63A9"/>
    <w:rsid w:val="005D4113"/>
    <w:rsid w:val="005D48E1"/>
    <w:rsid w:val="005F52C6"/>
    <w:rsid w:val="0062412F"/>
    <w:rsid w:val="00662686"/>
    <w:rsid w:val="006821CA"/>
    <w:rsid w:val="006B5A16"/>
    <w:rsid w:val="006E40B5"/>
    <w:rsid w:val="00741F6C"/>
    <w:rsid w:val="007523C5"/>
    <w:rsid w:val="007527E7"/>
    <w:rsid w:val="007A3007"/>
    <w:rsid w:val="00820A03"/>
    <w:rsid w:val="00830898"/>
    <w:rsid w:val="00892FA4"/>
    <w:rsid w:val="008972DF"/>
    <w:rsid w:val="008A6975"/>
    <w:rsid w:val="008C5A62"/>
    <w:rsid w:val="009120F2"/>
    <w:rsid w:val="00923F1E"/>
    <w:rsid w:val="00943A94"/>
    <w:rsid w:val="00955BEE"/>
    <w:rsid w:val="00964FFD"/>
    <w:rsid w:val="00A24484"/>
    <w:rsid w:val="00A35366"/>
    <w:rsid w:val="00A93675"/>
    <w:rsid w:val="00AB751D"/>
    <w:rsid w:val="00AE215A"/>
    <w:rsid w:val="00B02C46"/>
    <w:rsid w:val="00B06246"/>
    <w:rsid w:val="00B11047"/>
    <w:rsid w:val="00B14391"/>
    <w:rsid w:val="00B272EF"/>
    <w:rsid w:val="00B3002D"/>
    <w:rsid w:val="00BE21BE"/>
    <w:rsid w:val="00BE3F68"/>
    <w:rsid w:val="00C26308"/>
    <w:rsid w:val="00C26467"/>
    <w:rsid w:val="00C37A78"/>
    <w:rsid w:val="00C63667"/>
    <w:rsid w:val="00DE6390"/>
    <w:rsid w:val="00E126B1"/>
    <w:rsid w:val="00EB1DB7"/>
    <w:rsid w:val="00ED1AD5"/>
    <w:rsid w:val="00EE2858"/>
    <w:rsid w:val="00EF2F44"/>
    <w:rsid w:val="00F32D6F"/>
    <w:rsid w:val="00F913EE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3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59</cp:revision>
  <dcterms:created xsi:type="dcterms:W3CDTF">2021-09-25T17:52:00Z</dcterms:created>
  <dcterms:modified xsi:type="dcterms:W3CDTF">2022-08-02T02:16:00Z</dcterms:modified>
</cp:coreProperties>
</file>